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496" w:rsidRDefault="004E049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51435</wp:posOffset>
            </wp:positionV>
            <wp:extent cx="3966210" cy="137160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4286" t="22321" r="39286" b="57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tep 1:</w:t>
      </w:r>
    </w:p>
    <w:p w:rsidR="00375D17" w:rsidRDefault="002F2B9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12.65pt;margin-top:23.45pt;width:57.05pt;height:28.15pt;z-index:251659264" o:connectortype="straight">
            <v:stroke endarrow="block"/>
          </v:shape>
        </w:pict>
      </w:r>
      <w:r w:rsidR="004E0496">
        <w:t xml:space="preserve">For sources use </w:t>
      </w:r>
      <w:r w:rsidR="004E0496" w:rsidRPr="004E0496">
        <w:t>http://www.easybib.com/</w:t>
      </w:r>
    </w:p>
    <w:p w:rsidR="004E0496" w:rsidRDefault="004E0496">
      <w:r>
        <w:t xml:space="preserve">Copy/Paste your website into the space provided: </w:t>
      </w:r>
    </w:p>
    <w:p w:rsidR="004E0496" w:rsidRDefault="004E0496">
      <w:r>
        <w:t>If you have book, type in the name and author.</w:t>
      </w:r>
    </w:p>
    <w:p w:rsidR="004E0496" w:rsidRDefault="004E0496"/>
    <w:p w:rsidR="004E0496" w:rsidRDefault="004E0496">
      <w:r>
        <w:t>Step 2:</w:t>
      </w:r>
    </w:p>
    <w:p w:rsidR="004E0496" w:rsidRDefault="004E0496">
      <w:r>
        <w:t xml:space="preserve">Notice </w:t>
      </w:r>
      <w:r w:rsidR="00973A46">
        <w:t>–</w:t>
      </w:r>
      <w:r>
        <w:t xml:space="preserve"> </w:t>
      </w:r>
      <w:r w:rsidR="00973A46">
        <w:t xml:space="preserve">Most/All information is filled in.  If yours does not automatically fill in – you </w:t>
      </w:r>
      <w:proofErr w:type="gramStart"/>
      <w:r w:rsidR="00973A46">
        <w:t>may  not</w:t>
      </w:r>
      <w:proofErr w:type="gramEnd"/>
      <w:r w:rsidR="00973A46">
        <w:t xml:space="preserve"> have the best website for information.  You will need to fill in the boxes that show up red with missing information.</w:t>
      </w:r>
    </w:p>
    <w:p w:rsidR="004E0496" w:rsidRDefault="002F2B9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57.3pt;margin-top:303.65pt;width:151.45pt;height:39.4pt;z-index:251664384">
            <v:textbox>
              <w:txbxContent>
                <w:p w:rsidR="00973A46" w:rsidRDefault="00973A46">
                  <w:r>
                    <w:t>Your citations should like the one below.</w:t>
                  </w:r>
                </w:p>
              </w:txbxContent>
            </v:textbox>
          </v:shape>
        </w:pict>
      </w:r>
      <w:r w:rsidR="00973A46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02530</wp:posOffset>
            </wp:positionH>
            <wp:positionV relativeFrom="paragraph">
              <wp:posOffset>4348156</wp:posOffset>
            </wp:positionV>
            <wp:extent cx="3353878" cy="2286000"/>
            <wp:effectExtent l="1905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088" t="34340" r="39560" b="24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878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2" type="#_x0000_t32" style="position:absolute;margin-left:72.7pt;margin-top:404.85pt;width:38.7pt;height:19.7pt;flip:y;z-index:25166233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1" type="#_x0000_t202" style="position:absolute;margin-left:298.2pt;margin-top:3.45pt;width:115.45pt;height:27.85pt;z-index:251661312;mso-position-horizontal-relative:text;mso-position-vertical-relative:text">
            <v:textbox>
              <w:txbxContent>
                <w:p w:rsidR="00973A46" w:rsidRDefault="00973A46">
                  <w:r>
                    <w:t>Credible Website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32" style="position:absolute;margin-left:160.3pt;margin-top:12.75pt;width:133.8pt;height:30.6pt;flip:x;z-index:251660288;mso-position-horizontal-relative:text;mso-position-vertical-relative:text" o:connectortype="straight">
            <v:stroke endarrow="block"/>
          </v:shape>
        </w:pict>
      </w:r>
      <w:r w:rsidR="004E0496" w:rsidRPr="004E0496">
        <w:rPr>
          <w:noProof/>
        </w:rPr>
        <w:drawing>
          <wp:inline distT="0" distB="0" distL="0" distR="0">
            <wp:extent cx="3581400" cy="5257800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852" t="8642" r="41728" b="6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A46" w:rsidRDefault="00973A46">
      <w:r>
        <w:t>Step 3 – Click Create Citation.</w:t>
      </w:r>
    </w:p>
    <w:p w:rsidR="00973A46" w:rsidRDefault="00973A46"/>
    <w:p w:rsidR="00973A46" w:rsidRDefault="00973A46">
      <w:r>
        <w:t>Step 4 – Copy/Paste you Citation into your word processor.</w:t>
      </w:r>
    </w:p>
    <w:p w:rsidR="00973A46" w:rsidRDefault="00973A46">
      <w:r>
        <w:t>Step 5 – Alphabetize your citations. Numbers come first.</w:t>
      </w:r>
    </w:p>
    <w:p w:rsidR="00973A46" w:rsidRDefault="002F2B9D">
      <w:r>
        <w:rPr>
          <w:noProof/>
        </w:rPr>
        <w:lastRenderedPageBreak/>
        <w:pict>
          <v:shape id="_x0000_s1041" type="#_x0000_t202" style="position:absolute;margin-left:1.35pt;margin-top:550.25pt;width:537.95pt;height:141.3pt;z-index:251668480">
            <v:textbox>
              <w:txbxContent>
                <w:p w:rsidR="00973A46" w:rsidRDefault="00973A46" w:rsidP="00973A46">
                  <w:r>
                    <w:t>Citation 5:______________________________________________________________________________________</w:t>
                  </w:r>
                </w:p>
                <w:p w:rsidR="00973A46" w:rsidRDefault="00973A46" w:rsidP="00973A46">
                  <w:r>
                    <w:t>_______________________________________________________________________________________________</w:t>
                  </w:r>
                </w:p>
                <w:p w:rsidR="00973A46" w:rsidRDefault="00973A46" w:rsidP="00973A46">
                  <w:r>
                    <w:t>What information will you use from this article/book</w:t>
                  </w:r>
                  <w:proofErr w:type="gramStart"/>
                  <w:r>
                    <w:t>?_</w:t>
                  </w:r>
                  <w:proofErr w:type="gramEnd"/>
                  <w:r>
                    <w:t>__________________________________________________</w:t>
                  </w:r>
                </w:p>
                <w:p w:rsidR="00973A46" w:rsidRDefault="00973A46" w:rsidP="00973A46">
                  <w:r>
                    <w:t>_______________________________________________________________________________________________</w:t>
                  </w:r>
                </w:p>
                <w:p w:rsidR="00973A46" w:rsidRDefault="00973A46" w:rsidP="00973A46">
                  <w:r>
                    <w:t>_______________________________________________________________________________________________</w:t>
                  </w:r>
                </w:p>
                <w:p w:rsidR="00973A46" w:rsidRDefault="00973A46" w:rsidP="00973A46"/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1.35pt;margin-top:408.95pt;width:537.95pt;height:141.3pt;z-index:251669504">
            <v:textbox>
              <w:txbxContent>
                <w:p w:rsidR="00973A46" w:rsidRDefault="00973A46" w:rsidP="00973A46">
                  <w:r>
                    <w:t>Citation 4:______________________________________________________________________________________</w:t>
                  </w:r>
                </w:p>
                <w:p w:rsidR="00973A46" w:rsidRDefault="00973A46" w:rsidP="00973A46">
                  <w:r>
                    <w:t>_______________________________________________________________________________________________</w:t>
                  </w:r>
                </w:p>
                <w:p w:rsidR="00973A46" w:rsidRDefault="00973A46" w:rsidP="00973A46">
                  <w:r>
                    <w:t>What information will you use from this article/book</w:t>
                  </w:r>
                  <w:proofErr w:type="gramStart"/>
                  <w:r>
                    <w:t>?_</w:t>
                  </w:r>
                  <w:proofErr w:type="gramEnd"/>
                  <w:r>
                    <w:t>__________________________________________________</w:t>
                  </w:r>
                </w:p>
                <w:p w:rsidR="00973A46" w:rsidRDefault="00973A46" w:rsidP="00973A46">
                  <w:r>
                    <w:t>_______________________________________________________________________________________________</w:t>
                  </w:r>
                </w:p>
                <w:p w:rsidR="00973A46" w:rsidRDefault="00973A46" w:rsidP="00973A46">
                  <w:r>
                    <w:t>_______________________________________________________________________________________________</w:t>
                  </w:r>
                </w:p>
                <w:p w:rsidR="00973A46" w:rsidRDefault="00973A46" w:rsidP="00973A46"/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.35pt;margin-top:267.65pt;width:537.95pt;height:141.3pt;z-index:251667456">
            <v:textbox>
              <w:txbxContent>
                <w:p w:rsidR="00973A46" w:rsidRDefault="00973A46" w:rsidP="00973A46">
                  <w:r>
                    <w:t>Citation 3:______________________________________________________________________________________</w:t>
                  </w:r>
                </w:p>
                <w:p w:rsidR="00973A46" w:rsidRDefault="00973A46" w:rsidP="00973A46">
                  <w:r>
                    <w:t>_______________________________________________________________________________________________</w:t>
                  </w:r>
                </w:p>
                <w:p w:rsidR="00973A46" w:rsidRDefault="00973A46" w:rsidP="00973A46">
                  <w:r>
                    <w:t>What information will you use from this article/book</w:t>
                  </w:r>
                  <w:proofErr w:type="gramStart"/>
                  <w:r>
                    <w:t>?_</w:t>
                  </w:r>
                  <w:proofErr w:type="gramEnd"/>
                  <w:r>
                    <w:t>__________________________________________________</w:t>
                  </w:r>
                </w:p>
                <w:p w:rsidR="00973A46" w:rsidRDefault="00973A46" w:rsidP="00973A46">
                  <w:r>
                    <w:t>_______________________________________________________________________________________________</w:t>
                  </w:r>
                </w:p>
                <w:p w:rsidR="00973A46" w:rsidRDefault="00973A46" w:rsidP="00973A46">
                  <w:r>
                    <w:t>_______________________________________________________________________________________________</w:t>
                  </w:r>
                </w:p>
                <w:p w:rsidR="00973A46" w:rsidRDefault="00973A46" w:rsidP="00973A46"/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1.35pt;margin-top:126.35pt;width:537.95pt;height:141.3pt;z-index:251666432">
            <v:textbox>
              <w:txbxContent>
                <w:p w:rsidR="00973A46" w:rsidRDefault="00973A46" w:rsidP="00973A46">
                  <w:r>
                    <w:t>Citation 2:______________________________________________________________________________________</w:t>
                  </w:r>
                </w:p>
                <w:p w:rsidR="00973A46" w:rsidRDefault="00973A46" w:rsidP="00973A46">
                  <w:r>
                    <w:t>_______________________________________________________________________________________________</w:t>
                  </w:r>
                </w:p>
                <w:p w:rsidR="00973A46" w:rsidRDefault="00973A46" w:rsidP="00973A46">
                  <w:r>
                    <w:t>What information will you use from this article/book</w:t>
                  </w:r>
                  <w:proofErr w:type="gramStart"/>
                  <w:r>
                    <w:t>?_</w:t>
                  </w:r>
                  <w:proofErr w:type="gramEnd"/>
                  <w:r>
                    <w:t>__________________________________________________</w:t>
                  </w:r>
                </w:p>
                <w:p w:rsidR="00973A46" w:rsidRDefault="00973A46" w:rsidP="00973A46">
                  <w:r>
                    <w:t>_______________________________________________________________________________________________</w:t>
                  </w:r>
                </w:p>
                <w:p w:rsidR="00973A46" w:rsidRDefault="00973A46" w:rsidP="00973A46">
                  <w:r>
                    <w:t>_______________________________________________________________________________________________</w:t>
                  </w:r>
                </w:p>
                <w:p w:rsidR="00973A46" w:rsidRDefault="00973A46" w:rsidP="00973A46"/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.35pt;margin-top:-14.95pt;width:537.95pt;height:141.3pt;z-index:251665408">
            <v:textbox>
              <w:txbxContent>
                <w:p w:rsidR="00973A46" w:rsidRDefault="00973A46">
                  <w:r>
                    <w:t>Citation 1:______________________________________________________________________________________</w:t>
                  </w:r>
                </w:p>
                <w:p w:rsidR="00973A46" w:rsidRDefault="00973A46">
                  <w:r>
                    <w:t>_______________________________________________________________________________________________</w:t>
                  </w:r>
                </w:p>
                <w:p w:rsidR="00973A46" w:rsidRDefault="00973A46">
                  <w:r>
                    <w:t>What information will you use from this article/book</w:t>
                  </w:r>
                  <w:proofErr w:type="gramStart"/>
                  <w:r>
                    <w:t>?_</w:t>
                  </w:r>
                  <w:proofErr w:type="gramEnd"/>
                  <w:r>
                    <w:t>__________________________________________________</w:t>
                  </w:r>
                </w:p>
                <w:p w:rsidR="00973A46" w:rsidRDefault="00973A46">
                  <w:r>
                    <w:t>_______________________________________________________________________________________________</w:t>
                  </w:r>
                </w:p>
                <w:p w:rsidR="00973A46" w:rsidRDefault="00973A46">
                  <w:r>
                    <w:t>_______________________________________________________________________________________________</w:t>
                  </w:r>
                </w:p>
                <w:p w:rsidR="00973A46" w:rsidRDefault="00973A46"/>
              </w:txbxContent>
            </v:textbox>
          </v:shape>
        </w:pict>
      </w:r>
    </w:p>
    <w:sectPr w:rsidR="00973A46" w:rsidSect="00C13038"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E0496"/>
    <w:rsid w:val="002F2B9D"/>
    <w:rsid w:val="00375D17"/>
    <w:rsid w:val="004E0496"/>
    <w:rsid w:val="007C0809"/>
    <w:rsid w:val="00807FA4"/>
    <w:rsid w:val="00973A46"/>
    <w:rsid w:val="00BE7724"/>
    <w:rsid w:val="00C13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5" type="connector" idref="#_x0000_s1030"/>
        <o:r id="V:Rule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4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4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B258-11D4-4D62-AEFA-C0B41355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Worth ISD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.SPARKS</dc:creator>
  <cp:keywords/>
  <dc:description/>
  <cp:lastModifiedBy>MICHAEL.CRANFORD1</cp:lastModifiedBy>
  <cp:revision>2</cp:revision>
  <dcterms:created xsi:type="dcterms:W3CDTF">2014-01-09T18:09:00Z</dcterms:created>
  <dcterms:modified xsi:type="dcterms:W3CDTF">2014-01-09T18:09:00Z</dcterms:modified>
</cp:coreProperties>
</file>